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1D9B4430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49E07BA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6893A234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194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799"/>
        <w:gridCol w:w="993"/>
        <w:gridCol w:w="406"/>
        <w:gridCol w:w="483"/>
        <w:gridCol w:w="380"/>
        <w:gridCol w:w="338"/>
        <w:gridCol w:w="338"/>
        <w:gridCol w:w="401"/>
        <w:gridCol w:w="408"/>
        <w:gridCol w:w="545"/>
        <w:gridCol w:w="2195"/>
        <w:gridCol w:w="1071"/>
        <w:gridCol w:w="9"/>
      </w:tblGrid>
      <w:tr w:rsidR="006D26DE" w:rsidRPr="000E67DC" w14:paraId="4A5AE151" w14:textId="77777777" w:rsidTr="00A31CB6">
        <w:trPr>
          <w:gridAfter w:val="1"/>
          <w:wAfter w:w="5" w:type="pct"/>
          <w:trHeight w:val="422"/>
        </w:trPr>
        <w:tc>
          <w:tcPr>
            <w:tcW w:w="960" w:type="pct"/>
            <w:vAlign w:val="center"/>
          </w:tcPr>
          <w:p w14:paraId="02C28AA6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4035" w:type="pct"/>
            <w:gridSpan w:val="11"/>
            <w:vAlign w:val="center"/>
          </w:tcPr>
          <w:p w14:paraId="7C4DA90A" w14:textId="019D190A" w:rsidR="006D26DE" w:rsidRPr="005D2C97" w:rsidRDefault="005D2C97" w:rsidP="0020798D">
            <w:pPr>
              <w:rPr>
                <w:rFonts w:asciiTheme="majorHAnsi" w:hAnsiTheme="majorHAnsi"/>
                <w:sz w:val="22"/>
                <w:szCs w:val="22"/>
              </w:rPr>
            </w:pPr>
            <w:r w:rsidRPr="005D2C97">
              <w:rPr>
                <w:rFonts w:asciiTheme="majorHAnsi" w:hAnsiTheme="majorHAnsi"/>
                <w:sz w:val="22"/>
                <w:szCs w:val="22"/>
              </w:rPr>
              <w:t xml:space="preserve">REQUEST FOR PROPOSAL FOR THE PROVISION OF </w:t>
            </w:r>
            <w:r w:rsidR="00F67ABC">
              <w:rPr>
                <w:rFonts w:asciiTheme="majorHAnsi" w:hAnsiTheme="majorHAnsi"/>
                <w:sz w:val="22"/>
                <w:szCs w:val="22"/>
              </w:rPr>
              <w:t>AVIATION</w:t>
            </w:r>
            <w:r w:rsidR="009831CA">
              <w:rPr>
                <w:rFonts w:asciiTheme="majorHAnsi" w:hAnsiTheme="majorHAnsi"/>
                <w:sz w:val="22"/>
                <w:szCs w:val="22"/>
              </w:rPr>
              <w:t xml:space="preserve">, PHYSICAL AND </w:t>
            </w:r>
            <w:r w:rsidR="0017104E">
              <w:rPr>
                <w:rFonts w:asciiTheme="majorHAnsi" w:hAnsiTheme="majorHAnsi"/>
                <w:sz w:val="22"/>
                <w:szCs w:val="22"/>
              </w:rPr>
              <w:t>SPECIALISED</w:t>
            </w:r>
            <w:r w:rsidR="00F67ABC">
              <w:rPr>
                <w:rFonts w:asciiTheme="majorHAnsi" w:hAnsiTheme="majorHAnsi"/>
                <w:sz w:val="22"/>
                <w:szCs w:val="22"/>
              </w:rPr>
              <w:t xml:space="preserve"> SECURITY </w:t>
            </w:r>
            <w:r w:rsidRPr="005D2C97">
              <w:rPr>
                <w:rFonts w:asciiTheme="majorHAnsi" w:hAnsiTheme="majorHAnsi"/>
                <w:sz w:val="22"/>
                <w:szCs w:val="22"/>
              </w:rPr>
              <w:t xml:space="preserve">SERVICES FOR </w:t>
            </w:r>
            <w:r w:rsidR="00F67ABC">
              <w:rPr>
                <w:rFonts w:asciiTheme="majorHAnsi" w:hAnsiTheme="majorHAnsi"/>
                <w:sz w:val="22"/>
                <w:szCs w:val="22"/>
              </w:rPr>
              <w:t>ALL AIR CHEFS</w:t>
            </w:r>
            <w:r w:rsidR="00F4233D">
              <w:rPr>
                <w:rFonts w:asciiTheme="majorHAnsi" w:hAnsiTheme="majorHAnsi"/>
                <w:sz w:val="22"/>
                <w:szCs w:val="22"/>
              </w:rPr>
              <w:t>’</w:t>
            </w:r>
            <w:r w:rsidR="00F67ABC">
              <w:rPr>
                <w:rFonts w:asciiTheme="majorHAnsi" w:hAnsiTheme="majorHAnsi"/>
                <w:sz w:val="22"/>
                <w:szCs w:val="22"/>
              </w:rPr>
              <w:t xml:space="preserve"> LOCATIONS FOR A PERIOD OF </w:t>
            </w:r>
            <w:r w:rsidRPr="005D2C97">
              <w:rPr>
                <w:rFonts w:asciiTheme="majorHAnsi" w:hAnsiTheme="majorHAnsi"/>
                <w:sz w:val="22"/>
                <w:szCs w:val="22"/>
              </w:rPr>
              <w:t>THIRTY-SIX (36) MONTHS.</w:t>
            </w:r>
          </w:p>
        </w:tc>
      </w:tr>
      <w:tr w:rsidR="006D26DE" w:rsidRPr="000E67DC" w14:paraId="02D19094" w14:textId="77777777" w:rsidTr="00A31CB6">
        <w:trPr>
          <w:gridAfter w:val="1"/>
          <w:wAfter w:w="5" w:type="pct"/>
          <w:trHeight w:val="440"/>
        </w:trPr>
        <w:tc>
          <w:tcPr>
            <w:tcW w:w="960" w:type="pct"/>
            <w:vAlign w:val="center"/>
          </w:tcPr>
          <w:p w14:paraId="1B82B493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4035" w:type="pct"/>
            <w:gridSpan w:val="11"/>
            <w:vAlign w:val="center"/>
          </w:tcPr>
          <w:p w14:paraId="00561E35" w14:textId="25D3764B" w:rsidR="006D26DE" w:rsidRPr="005D2C97" w:rsidRDefault="009771D0" w:rsidP="005D2C97">
            <w:pPr>
              <w:rPr>
                <w:lang w:val="en-US" w:eastAsia="en-ZA"/>
              </w:rPr>
            </w:pPr>
            <w:r w:rsidRPr="009771D0">
              <w:rPr>
                <w:rFonts w:asciiTheme="majorHAnsi" w:hAnsiTheme="majorHAnsi"/>
                <w:sz w:val="22"/>
                <w:szCs w:val="22"/>
              </w:rPr>
              <w:t>RF</w:t>
            </w:r>
            <w:r w:rsidR="005D2C97">
              <w:rPr>
                <w:rFonts w:asciiTheme="majorHAnsi" w:hAnsiTheme="majorHAnsi"/>
                <w:sz w:val="22"/>
                <w:szCs w:val="22"/>
              </w:rPr>
              <w:t>P</w:t>
            </w:r>
            <w:r w:rsidR="003A211B">
              <w:rPr>
                <w:rFonts w:asciiTheme="majorHAnsi" w:hAnsiTheme="majorHAnsi"/>
                <w:sz w:val="22"/>
                <w:szCs w:val="22"/>
              </w:rPr>
              <w:t xml:space="preserve"> AC-</w:t>
            </w:r>
            <w:r w:rsidR="005D2C97" w:rsidRPr="005D2C97">
              <w:rPr>
                <w:rFonts w:asciiTheme="majorHAnsi" w:hAnsiTheme="majorHAnsi"/>
                <w:sz w:val="22"/>
                <w:szCs w:val="22"/>
              </w:rPr>
              <w:t>GS</w:t>
            </w:r>
            <w:r w:rsidR="00056AD7">
              <w:rPr>
                <w:rFonts w:asciiTheme="majorHAnsi" w:hAnsiTheme="majorHAnsi"/>
                <w:sz w:val="22"/>
                <w:szCs w:val="22"/>
              </w:rPr>
              <w:t>M</w:t>
            </w:r>
            <w:r w:rsidR="005D2C97" w:rsidRPr="005D2C97">
              <w:rPr>
                <w:rFonts w:asciiTheme="majorHAnsi" w:hAnsiTheme="majorHAnsi"/>
                <w:sz w:val="22"/>
                <w:szCs w:val="22"/>
              </w:rPr>
              <w:t>0</w:t>
            </w:r>
            <w:r w:rsidR="00BD2CD5">
              <w:rPr>
                <w:rFonts w:asciiTheme="majorHAnsi" w:hAnsiTheme="majorHAnsi"/>
                <w:sz w:val="22"/>
                <w:szCs w:val="22"/>
              </w:rPr>
              <w:t>0</w:t>
            </w:r>
            <w:r w:rsidR="003A211B">
              <w:rPr>
                <w:rFonts w:asciiTheme="majorHAnsi" w:hAnsiTheme="majorHAnsi"/>
                <w:sz w:val="22"/>
                <w:szCs w:val="22"/>
              </w:rPr>
              <w:t>1</w:t>
            </w:r>
            <w:r w:rsidR="005D2C97" w:rsidRPr="005D2C97">
              <w:rPr>
                <w:rFonts w:asciiTheme="majorHAnsi" w:hAnsiTheme="majorHAnsi"/>
                <w:sz w:val="22"/>
                <w:szCs w:val="22"/>
              </w:rPr>
              <w:t>/2</w:t>
            </w:r>
            <w:r w:rsidR="003A211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893BB8" w:rsidRPr="000E67DC" w14:paraId="382FED39" w14:textId="77777777" w:rsidTr="00A31CB6">
        <w:trPr>
          <w:gridAfter w:val="1"/>
          <w:wAfter w:w="5" w:type="pct"/>
          <w:trHeight w:val="440"/>
        </w:trPr>
        <w:tc>
          <w:tcPr>
            <w:tcW w:w="960" w:type="pct"/>
            <w:vAlign w:val="center"/>
          </w:tcPr>
          <w:p w14:paraId="3CA42F85" w14:textId="77777777" w:rsidR="00893BB8" w:rsidRPr="000E67DC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A31CB6"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4035" w:type="pct"/>
            <w:gridSpan w:val="11"/>
          </w:tcPr>
          <w:p w14:paraId="19B9F73F" w14:textId="51F3FC01" w:rsidR="006A1CD1" w:rsidRPr="00A31CB6" w:rsidRDefault="00A31CB6" w:rsidP="006A1CD1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A31CB6">
              <w:rPr>
                <w:rFonts w:asciiTheme="majorHAnsi" w:hAnsiTheme="majorHAnsi"/>
                <w:sz w:val="22"/>
                <w:szCs w:val="22"/>
              </w:rPr>
              <w:t>A</w:t>
            </w:r>
            <w:r w:rsidR="00CE4DC1">
              <w:rPr>
                <w:rFonts w:asciiTheme="majorHAnsi" w:hAnsiTheme="majorHAnsi"/>
                <w:sz w:val="22"/>
                <w:szCs w:val="22"/>
              </w:rPr>
              <w:t>ir</w:t>
            </w:r>
            <w:r w:rsidR="00056AD7"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 w:rsidR="00CE4DC1">
              <w:rPr>
                <w:rFonts w:asciiTheme="majorHAnsi" w:hAnsiTheme="majorHAnsi"/>
                <w:sz w:val="22"/>
                <w:szCs w:val="22"/>
              </w:rPr>
              <w:t>hefs</w:t>
            </w:r>
            <w:r w:rsidRPr="00A31CB6">
              <w:rPr>
                <w:rFonts w:asciiTheme="majorHAnsi" w:hAnsiTheme="majorHAnsi"/>
                <w:sz w:val="22"/>
                <w:szCs w:val="22"/>
              </w:rPr>
              <w:t xml:space="preserve"> (SOC) L</w:t>
            </w:r>
            <w:r w:rsidR="00CE4DC1">
              <w:rPr>
                <w:rFonts w:asciiTheme="majorHAnsi" w:hAnsiTheme="majorHAnsi"/>
                <w:sz w:val="22"/>
                <w:szCs w:val="22"/>
              </w:rPr>
              <w:t>imited</w:t>
            </w:r>
          </w:p>
          <w:p w14:paraId="01BFDA8C" w14:textId="4001A23E" w:rsidR="00893BB8" w:rsidRPr="00A31CB6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93BB8" w:rsidRPr="000E67DC" w14:paraId="7FFA2873" w14:textId="77777777" w:rsidTr="00A31CB6">
        <w:trPr>
          <w:gridAfter w:val="1"/>
          <w:wAfter w:w="5" w:type="pct"/>
          <w:trHeight w:val="440"/>
        </w:trPr>
        <w:tc>
          <w:tcPr>
            <w:tcW w:w="960" w:type="pct"/>
            <w:vAlign w:val="center"/>
          </w:tcPr>
          <w:p w14:paraId="21AC7EAD" w14:textId="77777777" w:rsidR="00893BB8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4035" w:type="pct"/>
            <w:gridSpan w:val="11"/>
          </w:tcPr>
          <w:p w14:paraId="71846A97" w14:textId="556F64C2" w:rsidR="00893BB8" w:rsidRPr="00893BB8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RF</w:t>
            </w:r>
            <w:r w:rsidR="005D2C97">
              <w:rPr>
                <w:rFonts w:asciiTheme="majorHAnsi" w:hAnsiTheme="majorHAnsi"/>
                <w:sz w:val="22"/>
                <w:szCs w:val="22"/>
              </w:rPr>
              <w:t>P</w:t>
            </w:r>
          </w:p>
        </w:tc>
      </w:tr>
      <w:tr w:rsidR="00893BB8" w:rsidRPr="000E67DC" w14:paraId="36907B41" w14:textId="77777777" w:rsidTr="00A31CB6">
        <w:trPr>
          <w:gridAfter w:val="1"/>
          <w:wAfter w:w="5" w:type="pct"/>
          <w:trHeight w:val="440"/>
        </w:trPr>
        <w:tc>
          <w:tcPr>
            <w:tcW w:w="960" w:type="pct"/>
            <w:vAlign w:val="center"/>
          </w:tcPr>
          <w:p w14:paraId="3AEEBEE3" w14:textId="77777777" w:rsidR="00893BB8" w:rsidRPr="000E67DC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4035" w:type="pct"/>
            <w:gridSpan w:val="11"/>
          </w:tcPr>
          <w:p w14:paraId="741DCEB9" w14:textId="36265C65" w:rsidR="00893BB8" w:rsidRPr="00893BB8" w:rsidRDefault="00A31CB6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N</w:t>
            </w:r>
            <w:r w:rsidR="00DE283C">
              <w:rPr>
                <w:rFonts w:asciiTheme="majorHAnsi" w:hAnsiTheme="majorHAnsi"/>
                <w:sz w:val="22"/>
                <w:szCs w:val="22"/>
              </w:rPr>
              <w:t>ational</w:t>
            </w:r>
            <w:r w:rsidRPr="00893BB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81588" w:rsidRPr="000E67DC" w14:paraId="5BF19DE3" w14:textId="77777777" w:rsidTr="009A4468">
        <w:trPr>
          <w:gridAfter w:val="1"/>
          <w:wAfter w:w="5" w:type="pct"/>
        </w:trPr>
        <w:tc>
          <w:tcPr>
            <w:tcW w:w="960" w:type="pct"/>
            <w:vAlign w:val="center"/>
          </w:tcPr>
          <w:p w14:paraId="5FD543C1" w14:textId="150DF574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required</w:t>
            </w:r>
          </w:p>
        </w:tc>
        <w:tc>
          <w:tcPr>
            <w:tcW w:w="4035" w:type="pct"/>
            <w:gridSpan w:val="11"/>
            <w:vAlign w:val="center"/>
          </w:tcPr>
          <w:p w14:paraId="4AD4BE0B" w14:textId="0AEB1001" w:rsidR="005C44A5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Chefs Johannesburg </w:t>
            </w:r>
            <w:r w:rsidR="002F72AA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75FAF" w:rsidRPr="00050C82">
              <w:rPr>
                <w:rFonts w:asciiTheme="majorHAnsi" w:hAnsiTheme="majorHAnsi"/>
                <w:sz w:val="22"/>
                <w:szCs w:val="22"/>
              </w:rPr>
              <w:t>O.R. Tambo International Airport</w:t>
            </w:r>
          </w:p>
          <w:p w14:paraId="1D9DD922" w14:textId="471744BE" w:rsidR="005C44A5" w:rsidRDefault="005C44A5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</w:t>
            </w:r>
            <w:r w:rsidR="00381588">
              <w:rPr>
                <w:rFonts w:asciiTheme="majorHAnsi" w:hAnsiTheme="majorHAnsi"/>
                <w:sz w:val="22"/>
                <w:szCs w:val="22"/>
              </w:rPr>
              <w:t xml:space="preserve">Chefs </w:t>
            </w:r>
            <w:r>
              <w:rPr>
                <w:rFonts w:asciiTheme="majorHAnsi" w:hAnsiTheme="majorHAnsi"/>
                <w:sz w:val="22"/>
                <w:szCs w:val="22"/>
              </w:rPr>
              <w:t>Durban</w:t>
            </w:r>
            <w:r w:rsidR="00A75FAF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="000D1450" w:rsidRPr="00050C82">
              <w:rPr>
                <w:rFonts w:asciiTheme="majorHAnsi" w:hAnsiTheme="majorHAnsi"/>
                <w:sz w:val="22"/>
                <w:szCs w:val="22"/>
              </w:rPr>
              <w:t>King Shaka International Airport at Dube Trade Port</w:t>
            </w:r>
          </w:p>
          <w:p w14:paraId="13952679" w14:textId="0F6DC5A8" w:rsidR="00381588" w:rsidRPr="00893BB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 Chefs Cape Town </w:t>
            </w:r>
            <w:r w:rsidR="000D1450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50C82" w:rsidRPr="00050C82">
              <w:rPr>
                <w:rFonts w:asciiTheme="majorHAnsi" w:hAnsiTheme="majorHAnsi"/>
                <w:sz w:val="22"/>
                <w:szCs w:val="22"/>
              </w:rPr>
              <w:t>Cape Town International Airport</w:t>
            </w:r>
            <w:r w:rsidR="000D14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81588" w:rsidRPr="00680634" w14:paraId="548CAA09" w14:textId="77777777" w:rsidTr="00A31CB6">
        <w:trPr>
          <w:trHeight w:val="656"/>
        </w:trPr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5F42F491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530" w:type="pct"/>
            <w:shd w:val="clear" w:color="auto" w:fill="C00000"/>
            <w:vAlign w:val="center"/>
          </w:tcPr>
          <w:p w14:paraId="26AD361E" w14:textId="77777777" w:rsidR="00381588" w:rsidRPr="000E67DC" w:rsidRDefault="00381588" w:rsidP="0038158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17" w:type="pct"/>
            <w:vAlign w:val="center"/>
          </w:tcPr>
          <w:p w14:paraId="5E01F5C3" w14:textId="53CA6CFD" w:rsidR="00381588" w:rsidRPr="00E9036D" w:rsidRDefault="008D6FA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58" w:type="pct"/>
            <w:vAlign w:val="center"/>
          </w:tcPr>
          <w:p w14:paraId="0C3E2404" w14:textId="5C217DFA" w:rsidR="00381588" w:rsidRPr="00E9036D" w:rsidRDefault="001A4B95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03" w:type="pct"/>
            <w:vAlign w:val="center"/>
          </w:tcPr>
          <w:p w14:paraId="46F86FB1" w14:textId="77777777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80" w:type="pct"/>
            <w:vAlign w:val="center"/>
          </w:tcPr>
          <w:p w14:paraId="43E1A2A8" w14:textId="7AC75F5E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80" w:type="pct"/>
            <w:vAlign w:val="center"/>
          </w:tcPr>
          <w:p w14:paraId="4229DA34" w14:textId="77777777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14" w:type="pct"/>
            <w:vAlign w:val="center"/>
          </w:tcPr>
          <w:p w14:paraId="5AA4C831" w14:textId="77777777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18" w:type="pct"/>
            <w:vAlign w:val="center"/>
          </w:tcPr>
          <w:p w14:paraId="7EA0EEB1" w14:textId="77777777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14:paraId="7EF1F5E8" w14:textId="70387694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172" w:type="pct"/>
            <w:shd w:val="clear" w:color="auto" w:fill="C00000"/>
            <w:vAlign w:val="center"/>
          </w:tcPr>
          <w:p w14:paraId="2373BDFE" w14:textId="77777777" w:rsidR="00381588" w:rsidRPr="000E67DC" w:rsidRDefault="00381588" w:rsidP="00381588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77" w:type="pct"/>
            <w:gridSpan w:val="2"/>
            <w:vAlign w:val="center"/>
          </w:tcPr>
          <w:p w14:paraId="2A4C84BA" w14:textId="36C24866" w:rsidR="00381588" w:rsidRPr="00680634" w:rsidRDefault="001A4B95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0</w:t>
            </w:r>
            <w:r w:rsidR="00381588" w:rsidRPr="00B038BF">
              <w:rPr>
                <w:rFonts w:asciiTheme="majorHAnsi" w:hAnsiTheme="majorHAnsi" w:cs="Arial"/>
                <w:color w:val="000000"/>
                <w:sz w:val="22"/>
                <w:szCs w:val="22"/>
              </w:rPr>
              <w:t>:00am</w:t>
            </w:r>
          </w:p>
        </w:tc>
      </w:tr>
      <w:tr w:rsidR="00381588" w:rsidRPr="000E67DC" w14:paraId="6B6DE6A6" w14:textId="77777777" w:rsidTr="00A31CB6">
        <w:trPr>
          <w:trHeight w:val="656"/>
        </w:trPr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33640CA3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530" w:type="pct"/>
            <w:shd w:val="clear" w:color="auto" w:fill="C00000"/>
            <w:vAlign w:val="center"/>
          </w:tcPr>
          <w:p w14:paraId="20459C3D" w14:textId="77777777" w:rsidR="00381588" w:rsidRPr="000E67DC" w:rsidRDefault="00381588" w:rsidP="003815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17" w:type="pct"/>
            <w:vAlign w:val="center"/>
          </w:tcPr>
          <w:p w14:paraId="29878D87" w14:textId="7DA1AF27" w:rsidR="00381588" w:rsidRPr="00E9036D" w:rsidRDefault="0006190A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58" w:type="pct"/>
            <w:vAlign w:val="center"/>
          </w:tcPr>
          <w:p w14:paraId="504D44D1" w14:textId="47C6FD9F" w:rsidR="00381588" w:rsidRPr="00E9036D" w:rsidRDefault="001A4B95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03" w:type="pct"/>
            <w:vAlign w:val="center"/>
          </w:tcPr>
          <w:p w14:paraId="3F55D86C" w14:textId="4A41C9FA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80" w:type="pct"/>
            <w:vAlign w:val="center"/>
          </w:tcPr>
          <w:p w14:paraId="5B5C808C" w14:textId="4B27FCC1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80" w:type="pct"/>
            <w:vAlign w:val="center"/>
          </w:tcPr>
          <w:p w14:paraId="06BC687C" w14:textId="77777777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14" w:type="pct"/>
            <w:vAlign w:val="center"/>
          </w:tcPr>
          <w:p w14:paraId="05010690" w14:textId="77777777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18" w:type="pct"/>
            <w:vAlign w:val="center"/>
          </w:tcPr>
          <w:p w14:paraId="1365678E" w14:textId="77777777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91" w:type="pct"/>
            <w:vAlign w:val="center"/>
          </w:tcPr>
          <w:p w14:paraId="344270A1" w14:textId="057E9665" w:rsidR="00381588" w:rsidRPr="00E9036D" w:rsidRDefault="00381588" w:rsidP="003815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172" w:type="pct"/>
            <w:shd w:val="clear" w:color="auto" w:fill="C00000"/>
            <w:vAlign w:val="center"/>
          </w:tcPr>
          <w:p w14:paraId="73E7933F" w14:textId="77777777" w:rsidR="00381588" w:rsidRPr="000E67DC" w:rsidRDefault="00381588" w:rsidP="00381588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77" w:type="pct"/>
            <w:gridSpan w:val="2"/>
            <w:vAlign w:val="center"/>
          </w:tcPr>
          <w:p w14:paraId="1608D206" w14:textId="6C224FDD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C21E4F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:00pm</w:t>
            </w:r>
          </w:p>
        </w:tc>
      </w:tr>
      <w:tr w:rsidR="00381588" w:rsidRPr="000E67DC" w14:paraId="4ECE1A2E" w14:textId="77777777" w:rsidTr="00A31CB6">
        <w:trPr>
          <w:trHeight w:val="890"/>
        </w:trPr>
        <w:tc>
          <w:tcPr>
            <w:tcW w:w="960" w:type="pct"/>
            <w:vMerge w:val="restart"/>
            <w:tcBorders>
              <w:top w:val="single" w:sz="4" w:space="0" w:color="auto"/>
            </w:tcBorders>
            <w:vAlign w:val="center"/>
          </w:tcPr>
          <w:p w14:paraId="72367087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D87DF8F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09835CF" w14:textId="77777777" w:rsidR="00381588" w:rsidRPr="000A2C39" w:rsidRDefault="00381588" w:rsidP="00381588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A551D43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E509617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49AC8D8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17F42A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EFEC61A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F029AEC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21FE5AE1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3510" w:type="pct"/>
            <w:gridSpan w:val="11"/>
          </w:tcPr>
          <w:p w14:paraId="35F1290E" w14:textId="77777777" w:rsidR="00381588" w:rsidRPr="005D2C97" w:rsidRDefault="00381588" w:rsidP="00381588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</w:p>
          <w:p w14:paraId="7FC0C437" w14:textId="77777777" w:rsidR="00381588" w:rsidRPr="005D2C97" w:rsidRDefault="00381588" w:rsidP="00381588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5D2C97">
              <w:rPr>
                <w:rFonts w:asciiTheme="majorHAnsi" w:hAnsiTheme="majorHAnsi"/>
                <w:sz w:val="22"/>
                <w:szCs w:val="22"/>
                <w:lang w:val="it-IT"/>
              </w:rPr>
              <w:t>Private Bag x13</w:t>
            </w:r>
          </w:p>
          <w:p w14:paraId="213472C9" w14:textId="77777777" w:rsidR="00381588" w:rsidRPr="005D2C97" w:rsidRDefault="00381588" w:rsidP="00381588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5D2C97">
              <w:rPr>
                <w:rFonts w:asciiTheme="majorHAnsi" w:hAnsiTheme="majorHAnsi"/>
                <w:sz w:val="22"/>
                <w:szCs w:val="22"/>
                <w:lang w:val="it-IT"/>
              </w:rPr>
              <w:t>O.R Tambo</w:t>
            </w:r>
          </w:p>
          <w:p w14:paraId="742445C9" w14:textId="77777777" w:rsidR="00381588" w:rsidRDefault="00381588" w:rsidP="00381588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14:paraId="2E9615C6" w14:textId="77777777" w:rsidR="00381588" w:rsidRPr="000E67DC" w:rsidRDefault="00381588" w:rsidP="00381588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381588" w:rsidRPr="000E67DC" w14:paraId="41CDE28A" w14:textId="77777777" w:rsidTr="00A31CB6">
        <w:trPr>
          <w:trHeight w:val="530"/>
        </w:trPr>
        <w:tc>
          <w:tcPr>
            <w:tcW w:w="960" w:type="pct"/>
            <w:vMerge/>
            <w:vAlign w:val="center"/>
          </w:tcPr>
          <w:p w14:paraId="53CF3AF7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5015F0EB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3510" w:type="pct"/>
            <w:gridSpan w:val="11"/>
          </w:tcPr>
          <w:p w14:paraId="74C84361" w14:textId="1EEAC169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rways </w:t>
            </w:r>
            <w:r w:rsidRPr="00B038BF">
              <w:rPr>
                <w:rFonts w:asciiTheme="majorHAnsi" w:hAnsiTheme="majorHAnsi"/>
                <w:sz w:val="22"/>
                <w:szCs w:val="22"/>
              </w:rPr>
              <w:t>Park, 32 Jones Road</w:t>
            </w:r>
          </w:p>
        </w:tc>
      </w:tr>
      <w:tr w:rsidR="00381588" w:rsidRPr="000E67DC" w14:paraId="4A39E07C" w14:textId="77777777" w:rsidTr="00A31CB6">
        <w:trPr>
          <w:trHeight w:val="350"/>
        </w:trPr>
        <w:tc>
          <w:tcPr>
            <w:tcW w:w="960" w:type="pct"/>
            <w:vMerge/>
            <w:vAlign w:val="center"/>
          </w:tcPr>
          <w:p w14:paraId="12789D2E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3832A768" w14:textId="77777777" w:rsidR="00381588" w:rsidRPr="00A31CB6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 w:rsidRPr="00A31CB6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3510" w:type="pct"/>
            <w:gridSpan w:val="11"/>
          </w:tcPr>
          <w:p w14:paraId="0A4D1561" w14:textId="7A0D6044" w:rsidR="00381588" w:rsidRPr="00A31CB6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 w:rsidRPr="00A31CB6">
              <w:rPr>
                <w:rFonts w:asciiTheme="majorHAnsi" w:hAnsiTheme="majorHAnsi"/>
                <w:sz w:val="22"/>
                <w:szCs w:val="22"/>
              </w:rPr>
              <w:t>011</w:t>
            </w:r>
            <w:r w:rsidR="00E1398B">
              <w:rPr>
                <w:rFonts w:asciiTheme="majorHAnsi" w:hAnsiTheme="majorHAnsi"/>
                <w:sz w:val="22"/>
                <w:szCs w:val="22"/>
              </w:rPr>
              <w:t>-</w:t>
            </w:r>
            <w:r w:rsidRPr="00A31CB6">
              <w:rPr>
                <w:rFonts w:asciiTheme="majorHAnsi" w:hAnsiTheme="majorHAnsi"/>
                <w:sz w:val="22"/>
                <w:szCs w:val="22"/>
              </w:rPr>
              <w:t>978</w:t>
            </w:r>
            <w:r w:rsidR="00E1398B">
              <w:rPr>
                <w:rFonts w:asciiTheme="majorHAnsi" w:hAnsiTheme="majorHAnsi"/>
                <w:sz w:val="22"/>
                <w:szCs w:val="22"/>
              </w:rPr>
              <w:t>-</w:t>
            </w:r>
            <w:r w:rsidRPr="00A31CB6">
              <w:rPr>
                <w:rFonts w:asciiTheme="majorHAnsi" w:hAnsiTheme="majorHAnsi"/>
                <w:sz w:val="22"/>
                <w:szCs w:val="22"/>
              </w:rPr>
              <w:t>1</w:t>
            </w:r>
            <w:r w:rsidR="00EC4ED1">
              <w:rPr>
                <w:rFonts w:asciiTheme="majorHAnsi" w:hAnsiTheme="majorHAnsi"/>
                <w:sz w:val="22"/>
                <w:szCs w:val="22"/>
              </w:rPr>
              <w:t>7</w:t>
            </w:r>
            <w:r w:rsidRPr="00A31CB6">
              <w:rPr>
                <w:rFonts w:asciiTheme="majorHAnsi" w:hAnsiTheme="majorHAnsi"/>
                <w:sz w:val="22"/>
                <w:szCs w:val="22"/>
              </w:rPr>
              <w:t>5</w:t>
            </w:r>
            <w:r w:rsidR="00EC4ED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381588" w:rsidRPr="000E67DC" w14:paraId="328DD309" w14:textId="77777777" w:rsidTr="00A31CB6">
        <w:trPr>
          <w:trHeight w:val="350"/>
        </w:trPr>
        <w:tc>
          <w:tcPr>
            <w:tcW w:w="960" w:type="pct"/>
            <w:tcBorders>
              <w:top w:val="single" w:sz="4" w:space="0" w:color="auto"/>
            </w:tcBorders>
            <w:vAlign w:val="center"/>
          </w:tcPr>
          <w:p w14:paraId="33EA46F6" w14:textId="3B686ED8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bookmarkStart w:id="0" w:name="_Hlk210046030"/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  <w:r w:rsidR="0006190A">
              <w:rPr>
                <w:rFonts w:asciiTheme="majorHAnsi" w:hAnsiTheme="majorHAnsi"/>
                <w:sz w:val="22"/>
                <w:szCs w:val="22"/>
              </w:rPr>
              <w:t>(s)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14:paraId="3DB124D5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3510" w:type="pct"/>
            <w:gridSpan w:val="11"/>
            <w:tcBorders>
              <w:left w:val="single" w:sz="4" w:space="0" w:color="auto"/>
            </w:tcBorders>
            <w:vAlign w:val="center"/>
          </w:tcPr>
          <w:p w14:paraId="01BC965B" w14:textId="77777777" w:rsidR="0038158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rtia Ngema </w:t>
            </w:r>
          </w:p>
          <w:p w14:paraId="4FDED492" w14:textId="1E3E547F" w:rsidR="0006190A" w:rsidRPr="000E67DC" w:rsidRDefault="0006190A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lale M</w:t>
            </w:r>
            <w:r w:rsidR="00E1398B">
              <w:rPr>
                <w:rFonts w:asciiTheme="majorHAnsi" w:hAnsiTheme="majorHAnsi"/>
                <w:sz w:val="22"/>
                <w:szCs w:val="22"/>
              </w:rPr>
              <w:t>unyai</w:t>
            </w:r>
          </w:p>
        </w:tc>
      </w:tr>
      <w:bookmarkEnd w:id="0"/>
      <w:tr w:rsidR="00381588" w:rsidRPr="000E67DC" w14:paraId="497BF9A6" w14:textId="77777777" w:rsidTr="00A31CB6">
        <w:trPr>
          <w:trHeight w:val="350"/>
        </w:trPr>
        <w:tc>
          <w:tcPr>
            <w:tcW w:w="960" w:type="pct"/>
            <w:vMerge w:val="restart"/>
            <w:vAlign w:val="center"/>
          </w:tcPr>
          <w:p w14:paraId="05E5CCA0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5BE7CD1F" w14:textId="77777777" w:rsidR="0038158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3510" w:type="pct"/>
            <w:gridSpan w:val="11"/>
          </w:tcPr>
          <w:p w14:paraId="1D9196FB" w14:textId="77777777" w:rsidR="0038158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Pr="00D43D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</w:t>
              </w:r>
              <w:r w:rsidRPr="00D43D3E">
                <w:rPr>
                  <w:rStyle w:val="Hyperlink"/>
                  <w:sz w:val="20"/>
                  <w:szCs w:val="16"/>
                </w:rPr>
                <w:t>ortiaNgema</w:t>
              </w:r>
              <w:r w:rsidRPr="00D43D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@airchefs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6B50489" w14:textId="6C44C314" w:rsidR="00E1398B" w:rsidRPr="000E67DC" w:rsidRDefault="00E1398B" w:rsidP="00E1398B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Pr="001D408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DilaleMunyai@airchefs.co.za</w:t>
              </w:r>
            </w:hyperlink>
          </w:p>
        </w:tc>
      </w:tr>
      <w:tr w:rsidR="00381588" w:rsidRPr="000E67DC" w14:paraId="07141F8C" w14:textId="77777777" w:rsidTr="00A31CB6">
        <w:trPr>
          <w:trHeight w:val="350"/>
        </w:trPr>
        <w:tc>
          <w:tcPr>
            <w:tcW w:w="960" w:type="pct"/>
            <w:vMerge/>
            <w:vAlign w:val="center"/>
          </w:tcPr>
          <w:p w14:paraId="34253524" w14:textId="77777777" w:rsidR="0038158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27465C5" w14:textId="77777777" w:rsidR="0038158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3510" w:type="pct"/>
            <w:gridSpan w:val="11"/>
          </w:tcPr>
          <w:p w14:paraId="1670F92E" w14:textId="4CCB3444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011</w:t>
            </w:r>
            <w:r w:rsidR="00E1398B">
              <w:rPr>
                <w:rFonts w:asciiTheme="majorHAnsi" w:hAnsiTheme="majorHAnsi"/>
                <w:sz w:val="22"/>
                <w:szCs w:val="22"/>
              </w:rPr>
              <w:t>-</w:t>
            </w:r>
            <w:r w:rsidRPr="00893BB8">
              <w:rPr>
                <w:rFonts w:asciiTheme="majorHAnsi" w:hAnsiTheme="majorHAnsi"/>
                <w:sz w:val="22"/>
                <w:szCs w:val="22"/>
              </w:rPr>
              <w:t>978</w:t>
            </w:r>
            <w:r w:rsidR="0067557D">
              <w:rPr>
                <w:rFonts w:asciiTheme="majorHAnsi" w:hAnsiTheme="majorHAnsi"/>
                <w:sz w:val="22"/>
                <w:szCs w:val="22"/>
              </w:rPr>
              <w:t>-</w:t>
            </w:r>
            <w:r w:rsidRPr="00893BB8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893BB8"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381588" w:rsidRPr="000E67DC" w14:paraId="6A77BF37" w14:textId="77777777" w:rsidTr="00A31CB6">
        <w:trPr>
          <w:gridAfter w:val="1"/>
          <w:wAfter w:w="5" w:type="pct"/>
          <w:trHeight w:val="1032"/>
        </w:trPr>
        <w:tc>
          <w:tcPr>
            <w:tcW w:w="960" w:type="pct"/>
            <w:vAlign w:val="center"/>
          </w:tcPr>
          <w:p w14:paraId="2A0AFC6D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4035" w:type="pct"/>
            <w:gridSpan w:val="11"/>
            <w:vAlign w:val="center"/>
          </w:tcPr>
          <w:p w14:paraId="3EFD3E42" w14:textId="2A8C534B" w:rsidR="00381588" w:rsidRPr="00B038BF" w:rsidRDefault="00565C63" w:rsidP="00381588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irways Park</w:t>
            </w:r>
            <w:r w:rsidR="00C35B89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67557D">
              <w:rPr>
                <w:rFonts w:cs="Arial"/>
                <w:b/>
                <w:sz w:val="22"/>
                <w:szCs w:val="22"/>
              </w:rPr>
              <w:t xml:space="preserve">South African </w:t>
            </w:r>
            <w:r w:rsidR="00381588" w:rsidRPr="00B038BF">
              <w:rPr>
                <w:rFonts w:cs="Arial"/>
                <w:b/>
                <w:sz w:val="22"/>
                <w:szCs w:val="22"/>
              </w:rPr>
              <w:t>Air</w:t>
            </w:r>
            <w:r w:rsidR="0067557D">
              <w:rPr>
                <w:rFonts w:cs="Arial"/>
                <w:b/>
                <w:sz w:val="22"/>
                <w:szCs w:val="22"/>
              </w:rPr>
              <w:t>ways</w:t>
            </w:r>
            <w:r w:rsidR="00C35B89">
              <w:rPr>
                <w:rFonts w:cs="Arial"/>
                <w:b/>
                <w:sz w:val="22"/>
                <w:szCs w:val="22"/>
              </w:rPr>
              <w:t>)</w:t>
            </w:r>
            <w:r w:rsidR="0038158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1588" w:rsidRPr="00B038BF">
              <w:rPr>
                <w:b/>
                <w:bCs/>
                <w:sz w:val="22"/>
                <w:szCs w:val="22"/>
                <w:lang w:eastAsia="en-ZA"/>
              </w:rPr>
              <w:t>– Main Reception Gate</w:t>
            </w:r>
          </w:p>
          <w:p w14:paraId="144A4D30" w14:textId="77777777" w:rsidR="00381588" w:rsidRPr="00B038BF" w:rsidRDefault="00381588" w:rsidP="00381588">
            <w:pPr>
              <w:jc w:val="both"/>
              <w:rPr>
                <w:sz w:val="22"/>
                <w:szCs w:val="22"/>
                <w:lang w:eastAsia="en-ZA"/>
              </w:rPr>
            </w:pPr>
            <w:r w:rsidRPr="00B038BF">
              <w:rPr>
                <w:b/>
                <w:bCs/>
                <w:sz w:val="22"/>
                <w:szCs w:val="22"/>
                <w:lang w:eastAsia="en-ZA"/>
              </w:rPr>
              <w:t>Airways Park</w:t>
            </w:r>
          </w:p>
          <w:p w14:paraId="017FE170" w14:textId="563517BB" w:rsidR="00381588" w:rsidRPr="006A1CD1" w:rsidRDefault="00381588" w:rsidP="00381588">
            <w:pPr>
              <w:jc w:val="both"/>
              <w:rPr>
                <w:sz w:val="22"/>
                <w:szCs w:val="22"/>
                <w:lang w:eastAsia="en-ZA"/>
              </w:rPr>
            </w:pPr>
            <w:r w:rsidRPr="00B038BF">
              <w:rPr>
                <w:b/>
                <w:bCs/>
                <w:sz w:val="22"/>
                <w:szCs w:val="22"/>
                <w:lang w:eastAsia="en-ZA"/>
              </w:rPr>
              <w:t>32 Jones Road</w:t>
            </w:r>
          </w:p>
          <w:p w14:paraId="21F8459A" w14:textId="77777777" w:rsidR="00381588" w:rsidRPr="006A1CD1" w:rsidRDefault="00381588" w:rsidP="00381588">
            <w:pPr>
              <w:jc w:val="both"/>
              <w:rPr>
                <w:sz w:val="22"/>
                <w:szCs w:val="22"/>
                <w:lang w:eastAsia="en-ZA"/>
              </w:rPr>
            </w:pPr>
            <w:r w:rsidRPr="006A1CD1">
              <w:rPr>
                <w:b/>
                <w:bCs/>
                <w:sz w:val="22"/>
                <w:szCs w:val="22"/>
                <w:lang w:eastAsia="en-ZA"/>
              </w:rPr>
              <w:t>OR Tambo International Airport</w:t>
            </w:r>
          </w:p>
          <w:p w14:paraId="4C92FC76" w14:textId="77777777" w:rsidR="00381588" w:rsidRPr="006A1CD1" w:rsidRDefault="00381588" w:rsidP="00381588">
            <w:pPr>
              <w:jc w:val="both"/>
              <w:rPr>
                <w:sz w:val="22"/>
                <w:szCs w:val="22"/>
                <w:lang w:eastAsia="en-ZA"/>
              </w:rPr>
            </w:pPr>
            <w:r w:rsidRPr="006A1CD1">
              <w:rPr>
                <w:b/>
                <w:bCs/>
                <w:sz w:val="22"/>
                <w:szCs w:val="22"/>
                <w:lang w:eastAsia="en-ZA"/>
              </w:rPr>
              <w:t>Johannesburg</w:t>
            </w:r>
          </w:p>
          <w:p w14:paraId="0282AEC7" w14:textId="0321B3D9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1588" w:rsidRPr="000E67DC" w14:paraId="0FBDB013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Align w:val="center"/>
          </w:tcPr>
          <w:p w14:paraId="0EEF804B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4035" w:type="pct"/>
            <w:gridSpan w:val="11"/>
            <w:vAlign w:val="center"/>
          </w:tcPr>
          <w:p w14:paraId="658D39E8" w14:textId="77777777" w:rsidR="00381588" w:rsidRDefault="00381588" w:rsidP="00381588">
            <w:pPr>
              <w:spacing w:after="120"/>
              <w:rPr>
                <w:rFonts w:asciiTheme="majorHAnsi" w:hAnsiTheme="majorHAnsi"/>
              </w:rPr>
            </w:pPr>
          </w:p>
          <w:p w14:paraId="6F8E78F7" w14:textId="77D21570" w:rsidR="00381588" w:rsidRPr="001E415E" w:rsidRDefault="00381588" w:rsidP="00381588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URITY</w:t>
            </w:r>
          </w:p>
          <w:p w14:paraId="15198987" w14:textId="339ED642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1588" w:rsidRPr="000E67DC" w14:paraId="740A3BF1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Align w:val="center"/>
          </w:tcPr>
          <w:p w14:paraId="7B188CEF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4035" w:type="pct"/>
            <w:gridSpan w:val="11"/>
            <w:vAlign w:val="center"/>
          </w:tcPr>
          <w:p w14:paraId="77E3AA53" w14:textId="5FB07A9C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381588" w:rsidRPr="000E67DC" w14:paraId="6B29B317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Align w:val="center"/>
          </w:tcPr>
          <w:p w14:paraId="47AA8E40" w14:textId="77777777" w:rsidR="00381588" w:rsidRPr="000E67DC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4035" w:type="pct"/>
            <w:gridSpan w:val="11"/>
            <w:vAlign w:val="center"/>
          </w:tcPr>
          <w:p w14:paraId="75201745" w14:textId="1EE218CC" w:rsidR="00381588" w:rsidRPr="000E67DC" w:rsidRDefault="001A79E1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, KwaZulu</w:t>
            </w:r>
            <w:r w:rsidR="00D83292">
              <w:rPr>
                <w:rFonts w:asciiTheme="majorHAnsi" w:hAnsiTheme="majorHAnsi"/>
                <w:sz w:val="22"/>
                <w:szCs w:val="22"/>
              </w:rPr>
              <w:t>-Natal, Western Cape</w:t>
            </w:r>
          </w:p>
        </w:tc>
      </w:tr>
      <w:tr w:rsidR="00381588" w:rsidRPr="000E67DC" w14:paraId="0500E764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Merge w:val="restart"/>
            <w:vAlign w:val="center"/>
          </w:tcPr>
          <w:p w14:paraId="39C87177" w14:textId="7E1CAE42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Compulsory </w:t>
            </w:r>
            <w:r w:rsidR="008A253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hysical </w:t>
            </w:r>
            <w:r w:rsidR="00565C6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virtual briefing session</w:t>
            </w:r>
          </w:p>
        </w:tc>
        <w:tc>
          <w:tcPr>
            <w:tcW w:w="747" w:type="pct"/>
            <w:gridSpan w:val="2"/>
            <w:vAlign w:val="center"/>
          </w:tcPr>
          <w:p w14:paraId="59B5C2A9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3288" w:type="pct"/>
            <w:gridSpan w:val="9"/>
            <w:vAlign w:val="center"/>
          </w:tcPr>
          <w:p w14:paraId="2CF9C4D5" w14:textId="50AA4301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381588" w:rsidRPr="000E67DC" w14:paraId="73DD13BE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Merge/>
            <w:vAlign w:val="center"/>
          </w:tcPr>
          <w:p w14:paraId="0EB989CC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7EE81FDC" w14:textId="77777777" w:rsidR="0038158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3288" w:type="pct"/>
            <w:gridSpan w:val="9"/>
            <w:vAlign w:val="center"/>
          </w:tcPr>
          <w:p w14:paraId="2A1B4970" w14:textId="6BB7AD3A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 w:rsidRPr="00C11BFA">
              <w:rPr>
                <w:rFonts w:asciiTheme="majorHAnsi" w:hAnsiTheme="majorHAnsi"/>
                <w:sz w:val="22"/>
                <w:szCs w:val="22"/>
              </w:rPr>
              <w:t>1</w:t>
            </w:r>
            <w:r w:rsidR="0067557D">
              <w:rPr>
                <w:rFonts w:asciiTheme="majorHAnsi" w:hAnsiTheme="majorHAnsi"/>
                <w:sz w:val="22"/>
                <w:szCs w:val="22"/>
              </w:rPr>
              <w:t>7</w:t>
            </w:r>
            <w:r w:rsidRPr="00C11BF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April</w:t>
            </w:r>
            <w:r w:rsidRPr="00C11BFA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381588" w:rsidRPr="000E67DC" w14:paraId="15D7B65C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Merge/>
            <w:vAlign w:val="center"/>
          </w:tcPr>
          <w:p w14:paraId="034B59DC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7CC30DE2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3288" w:type="pct"/>
            <w:gridSpan w:val="9"/>
            <w:vAlign w:val="center"/>
          </w:tcPr>
          <w:p w14:paraId="61F88373" w14:textId="4DBB9115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h00</w:t>
            </w:r>
          </w:p>
        </w:tc>
      </w:tr>
      <w:tr w:rsidR="00381588" w:rsidRPr="000E67DC" w14:paraId="4C492BA9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Merge/>
            <w:vAlign w:val="center"/>
          </w:tcPr>
          <w:p w14:paraId="0F7BAA43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163F80B8" w14:textId="77777777" w:rsidR="00381588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3288" w:type="pct"/>
            <w:gridSpan w:val="9"/>
            <w:vAlign w:val="center"/>
          </w:tcPr>
          <w:p w14:paraId="1D39C50C" w14:textId="6AD685EB" w:rsidR="00381588" w:rsidRPr="000E67DC" w:rsidRDefault="003A211B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Johannesburg, 20 Jones Road</w:t>
            </w:r>
            <w:r w:rsidR="00FC5FA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E11DA">
              <w:rPr>
                <w:rFonts w:asciiTheme="majorHAnsi" w:hAnsiTheme="majorHAnsi"/>
                <w:sz w:val="22"/>
                <w:szCs w:val="22"/>
              </w:rPr>
              <w:t>Jet Park</w:t>
            </w:r>
            <w:r w:rsidR="00E14CC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C5FA2">
              <w:rPr>
                <w:rFonts w:asciiTheme="majorHAnsi" w:hAnsiTheme="majorHAnsi"/>
                <w:sz w:val="22"/>
                <w:szCs w:val="22"/>
              </w:rPr>
              <w:t>Boksburg</w:t>
            </w:r>
            <w:r w:rsidR="00E14CC8">
              <w:rPr>
                <w:rFonts w:asciiTheme="majorHAnsi" w:hAnsiTheme="majorHAnsi"/>
                <w:sz w:val="22"/>
                <w:szCs w:val="22"/>
              </w:rPr>
              <w:t>, 1459</w:t>
            </w:r>
            <w:r w:rsidR="0038158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81588" w:rsidRPr="000E67DC" w14:paraId="286E5583" w14:textId="77777777" w:rsidTr="00A31CB6">
        <w:trPr>
          <w:gridAfter w:val="1"/>
          <w:wAfter w:w="5" w:type="pct"/>
          <w:trHeight w:val="530"/>
        </w:trPr>
        <w:tc>
          <w:tcPr>
            <w:tcW w:w="960" w:type="pct"/>
            <w:vMerge/>
            <w:vAlign w:val="center"/>
          </w:tcPr>
          <w:p w14:paraId="2E1CC51E" w14:textId="77777777" w:rsidR="00381588" w:rsidRDefault="00381588" w:rsidP="0038158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vAlign w:val="center"/>
          </w:tcPr>
          <w:p w14:paraId="20C2D7C2" w14:textId="77777777" w:rsidR="00381588" w:rsidRPr="000E67DC" w:rsidRDefault="00381588" w:rsidP="003815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3288" w:type="pct"/>
            <w:gridSpan w:val="9"/>
            <w:vAlign w:val="center"/>
          </w:tcPr>
          <w:p w14:paraId="64C0F707" w14:textId="77777777" w:rsidR="00381588" w:rsidRPr="00C62CB7" w:rsidRDefault="005E50B4" w:rsidP="0038158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62CB7">
              <w:rPr>
                <w:rFonts w:asciiTheme="majorHAnsi" w:hAnsiTheme="majorHAnsi"/>
                <w:b/>
                <w:bCs/>
                <w:sz w:val="22"/>
                <w:szCs w:val="22"/>
              </w:rPr>
              <w:t>Microsoft Teams</w:t>
            </w:r>
          </w:p>
          <w:p w14:paraId="6187BF53" w14:textId="77777777" w:rsidR="005E50B4" w:rsidRDefault="005E50B4" w:rsidP="0038158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3F4140" w14:textId="43C70E1B" w:rsidR="00654B19" w:rsidRDefault="00654B19" w:rsidP="00654B19">
            <w:pPr>
              <w:rPr>
                <w:rFonts w:asciiTheme="majorHAnsi" w:hAnsiTheme="majorHAnsi"/>
                <w:sz w:val="22"/>
                <w:szCs w:val="22"/>
              </w:rPr>
            </w:pPr>
            <w:r w:rsidRPr="00654B19">
              <w:rPr>
                <w:rFonts w:asciiTheme="majorHAnsi" w:hAnsiTheme="majorHAnsi"/>
                <w:b/>
                <w:bCs/>
                <w:sz w:val="22"/>
                <w:szCs w:val="22"/>
              </w:rPr>
              <w:t>Meeting ID:</w:t>
            </w:r>
            <w:r w:rsidRPr="00654B1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85AA1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US"/>
              </w:rPr>
              <w:t>331 911 991 807</w:t>
            </w:r>
            <w:r w:rsidR="00485AA1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US"/>
              </w:rPr>
              <w:t> </w:t>
            </w:r>
            <w:r w:rsidR="00485AA1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  <w:lang w:val="en-US"/>
              </w:rPr>
              <w:t>933</w:t>
            </w:r>
            <w:r w:rsidR="00485AA1">
              <w:rPr>
                <w:rFonts w:ascii="Segoe UI" w:hAnsi="Segoe UI" w:cs="Segoe UI"/>
                <w:color w:val="242424"/>
                <w:lang w:val="en-US"/>
              </w:rPr>
              <w:t xml:space="preserve"> </w:t>
            </w:r>
            <w:r w:rsidRPr="00654B19">
              <w:rPr>
                <w:rFonts w:asciiTheme="majorHAnsi" w:hAnsiTheme="majorHAnsi"/>
                <w:sz w:val="22"/>
                <w:szCs w:val="22"/>
              </w:rPr>
              <w:br/>
            </w:r>
            <w:r w:rsidRPr="00654B19">
              <w:rPr>
                <w:rFonts w:asciiTheme="majorHAnsi" w:hAnsiTheme="majorHAnsi"/>
                <w:b/>
                <w:bCs/>
                <w:sz w:val="22"/>
                <w:szCs w:val="22"/>
              </w:rPr>
              <w:t>Passcode:</w:t>
            </w:r>
            <w:r w:rsidRPr="00654B1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972C3" w:rsidRPr="009972C3">
              <w:rPr>
                <w:rFonts w:asciiTheme="majorHAnsi" w:hAnsiTheme="majorHAnsi"/>
                <w:sz w:val="22"/>
                <w:szCs w:val="22"/>
                <w:lang w:val="en-US"/>
              </w:rPr>
              <w:t>kb9iT67X</w:t>
            </w:r>
            <w:r w:rsidRPr="00654B1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DDBE85E" w14:textId="3BCDE012" w:rsidR="00654B19" w:rsidRPr="00FA2BF4" w:rsidRDefault="00654B19" w:rsidP="003815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BD343B4" w14:textId="77777777" w:rsidR="006D26DE" w:rsidRPr="000E67DC" w:rsidRDefault="006D26DE">
      <w:pPr>
        <w:rPr>
          <w:rFonts w:asciiTheme="majorHAnsi" w:hAnsiTheme="majorHAnsi"/>
        </w:rPr>
      </w:pPr>
    </w:p>
    <w:p w14:paraId="62D9244F" w14:textId="77777777" w:rsidR="006D26DE" w:rsidRPr="00E75546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75546">
        <w:rPr>
          <w:rFonts w:asciiTheme="majorHAnsi" w:hAnsiTheme="majorHAnsi"/>
        </w:rPr>
        <w:t xml:space="preserve">NNEXURE A: COMMODITY CATEGORIES </w:t>
      </w:r>
    </w:p>
    <w:p w14:paraId="3F52D553" w14:textId="7C0CB4C2" w:rsidR="007F7578" w:rsidRPr="00E75546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5546">
        <w:rPr>
          <w:rFonts w:asciiTheme="majorHAnsi" w:hAnsiTheme="majorHAnsi"/>
        </w:rPr>
        <w:t xml:space="preserve">ACCOMMODATION, Leasing </w:t>
      </w:r>
    </w:p>
    <w:p w14:paraId="67CE96D5" w14:textId="77777777" w:rsidR="007F7578" w:rsidRPr="00E75546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5546">
        <w:rPr>
          <w:rFonts w:asciiTheme="majorHAnsi" w:hAnsiTheme="majorHAnsi"/>
        </w:rPr>
        <w:t xml:space="preserve">AUDIO VISUAL EQUIPMENT </w:t>
      </w:r>
    </w:p>
    <w:p w14:paraId="7B7D66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14DB0FB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32F6BC0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3E97CBC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0727C5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2318318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722FE1E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31FB268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0B02C6F8" w14:textId="360DA229" w:rsidR="007F7578" w:rsidRPr="00F26A3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F26A33">
        <w:rPr>
          <w:rFonts w:asciiTheme="majorHAnsi" w:hAnsiTheme="majorHAnsi"/>
          <w:highlight w:val="yellow"/>
        </w:rPr>
        <w:t xml:space="preserve">GENERAL </w:t>
      </w:r>
      <w:r w:rsidR="00F26A33" w:rsidRPr="00F26A33">
        <w:rPr>
          <w:rFonts w:asciiTheme="majorHAnsi" w:hAnsiTheme="majorHAnsi"/>
          <w:highlight w:val="yellow"/>
        </w:rPr>
        <w:t>(Security)</w:t>
      </w:r>
    </w:p>
    <w:p w14:paraId="0497C01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CB1A57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5626E33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2CE8566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6848876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4180A67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7F7FB1D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60D7952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4981A440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D87161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126797A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2B326C1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486A6B14" w14:textId="190DD718" w:rsidR="00BB65C3" w:rsidRPr="0048333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483338">
        <w:rPr>
          <w:rFonts w:asciiTheme="majorHAnsi" w:hAnsiTheme="majorHAnsi"/>
          <w:highlight w:val="yellow"/>
        </w:rPr>
        <w:t xml:space="preserve">FUNCTIONAL (security services) </w:t>
      </w:r>
    </w:p>
    <w:p w14:paraId="359AB03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A67E310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MAINTENANCE (Electrical, mechanical equipment and plumbing) </w:t>
      </w:r>
    </w:p>
    <w:p w14:paraId="4E7E9A8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9FC06D6" w14:textId="77777777" w:rsidR="00BB65C3" w:rsidRPr="0014506E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4506E">
        <w:rPr>
          <w:rFonts w:asciiTheme="majorHAnsi" w:hAnsiTheme="majorHAnsi"/>
        </w:rPr>
        <w:t xml:space="preserve">PROFESSIONAL </w:t>
      </w:r>
    </w:p>
    <w:p w14:paraId="049F2400" w14:textId="77777777" w:rsidR="00BB65C3" w:rsidRPr="0014506E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4506E">
        <w:rPr>
          <w:rFonts w:asciiTheme="majorHAnsi" w:hAnsiTheme="majorHAnsi"/>
        </w:rPr>
        <w:t xml:space="preserve">REPAIR AND MAINTENANCE OF VEHICLES </w:t>
      </w:r>
    </w:p>
    <w:p w14:paraId="6834C8D3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4C0922AA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3"/>
      <w:footerReference w:type="defaul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110E" w14:textId="77777777" w:rsidR="00362F9F" w:rsidRDefault="00362F9F" w:rsidP="000A5566">
      <w:pPr>
        <w:spacing w:after="0" w:line="240" w:lineRule="auto"/>
      </w:pPr>
      <w:r>
        <w:separator/>
      </w:r>
    </w:p>
  </w:endnote>
  <w:endnote w:type="continuationSeparator" w:id="0">
    <w:p w14:paraId="1917A207" w14:textId="77777777" w:rsidR="00362F9F" w:rsidRDefault="00362F9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ED57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4202C" w14:textId="77777777" w:rsidR="00362F9F" w:rsidRDefault="00362F9F" w:rsidP="000A5566">
      <w:pPr>
        <w:spacing w:after="0" w:line="240" w:lineRule="auto"/>
      </w:pPr>
      <w:r>
        <w:separator/>
      </w:r>
    </w:p>
  </w:footnote>
  <w:footnote w:type="continuationSeparator" w:id="0">
    <w:p w14:paraId="26594200" w14:textId="77777777" w:rsidR="00362F9F" w:rsidRDefault="00362F9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14A1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7127">
    <w:abstractNumId w:val="1"/>
  </w:num>
  <w:num w:numId="2" w16cid:durableId="189045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04FF3"/>
    <w:rsid w:val="00015196"/>
    <w:rsid w:val="00020E3E"/>
    <w:rsid w:val="0002540C"/>
    <w:rsid w:val="00026C18"/>
    <w:rsid w:val="00034AE1"/>
    <w:rsid w:val="00050C82"/>
    <w:rsid w:val="00056AD7"/>
    <w:rsid w:val="0006190A"/>
    <w:rsid w:val="00067A0C"/>
    <w:rsid w:val="000A2C39"/>
    <w:rsid w:val="000A5566"/>
    <w:rsid w:val="000D1450"/>
    <w:rsid w:val="000D6E58"/>
    <w:rsid w:val="000E67DC"/>
    <w:rsid w:val="00101408"/>
    <w:rsid w:val="0014089F"/>
    <w:rsid w:val="0014506E"/>
    <w:rsid w:val="00160A4A"/>
    <w:rsid w:val="0017104E"/>
    <w:rsid w:val="001A4B95"/>
    <w:rsid w:val="001A79E1"/>
    <w:rsid w:val="001D752C"/>
    <w:rsid w:val="001E415E"/>
    <w:rsid w:val="001F29AB"/>
    <w:rsid w:val="001F3909"/>
    <w:rsid w:val="002018ED"/>
    <w:rsid w:val="0020798D"/>
    <w:rsid w:val="002345FE"/>
    <w:rsid w:val="002417EC"/>
    <w:rsid w:val="002B6AFE"/>
    <w:rsid w:val="002F72AA"/>
    <w:rsid w:val="0034219F"/>
    <w:rsid w:val="00344420"/>
    <w:rsid w:val="00362F9F"/>
    <w:rsid w:val="00363AAF"/>
    <w:rsid w:val="00381588"/>
    <w:rsid w:val="003A211B"/>
    <w:rsid w:val="003A72C5"/>
    <w:rsid w:val="003B2E85"/>
    <w:rsid w:val="003C61C6"/>
    <w:rsid w:val="003F186B"/>
    <w:rsid w:val="00413B17"/>
    <w:rsid w:val="004408D5"/>
    <w:rsid w:val="004411BE"/>
    <w:rsid w:val="00466A41"/>
    <w:rsid w:val="0047582A"/>
    <w:rsid w:val="004806F2"/>
    <w:rsid w:val="00481B2A"/>
    <w:rsid w:val="00483338"/>
    <w:rsid w:val="00485AA1"/>
    <w:rsid w:val="00491AEC"/>
    <w:rsid w:val="00497E34"/>
    <w:rsid w:val="004B09E7"/>
    <w:rsid w:val="004B680B"/>
    <w:rsid w:val="004D4B5D"/>
    <w:rsid w:val="004E11DA"/>
    <w:rsid w:val="004F694D"/>
    <w:rsid w:val="00523A57"/>
    <w:rsid w:val="00523CD2"/>
    <w:rsid w:val="005577A7"/>
    <w:rsid w:val="00564577"/>
    <w:rsid w:val="00565C63"/>
    <w:rsid w:val="00587B20"/>
    <w:rsid w:val="00591E75"/>
    <w:rsid w:val="005C44A5"/>
    <w:rsid w:val="005D2C97"/>
    <w:rsid w:val="005E50B4"/>
    <w:rsid w:val="005F6863"/>
    <w:rsid w:val="00610689"/>
    <w:rsid w:val="00611E3C"/>
    <w:rsid w:val="00626502"/>
    <w:rsid w:val="00633EFE"/>
    <w:rsid w:val="00634168"/>
    <w:rsid w:val="00635C73"/>
    <w:rsid w:val="00642AE9"/>
    <w:rsid w:val="00645C7D"/>
    <w:rsid w:val="00653DAF"/>
    <w:rsid w:val="00654888"/>
    <w:rsid w:val="00654B19"/>
    <w:rsid w:val="00673503"/>
    <w:rsid w:val="0067557D"/>
    <w:rsid w:val="00680634"/>
    <w:rsid w:val="006A1CD1"/>
    <w:rsid w:val="006D26DE"/>
    <w:rsid w:val="007064B1"/>
    <w:rsid w:val="007B2A0E"/>
    <w:rsid w:val="007F5348"/>
    <w:rsid w:val="007F7578"/>
    <w:rsid w:val="0080036D"/>
    <w:rsid w:val="008070C2"/>
    <w:rsid w:val="00863725"/>
    <w:rsid w:val="00893BB8"/>
    <w:rsid w:val="00893CB5"/>
    <w:rsid w:val="008A253D"/>
    <w:rsid w:val="008D6FA8"/>
    <w:rsid w:val="00917FCF"/>
    <w:rsid w:val="00941493"/>
    <w:rsid w:val="00962BCE"/>
    <w:rsid w:val="0097246B"/>
    <w:rsid w:val="009771D0"/>
    <w:rsid w:val="009811F2"/>
    <w:rsid w:val="009831CA"/>
    <w:rsid w:val="00985407"/>
    <w:rsid w:val="009972C3"/>
    <w:rsid w:val="00A01EDC"/>
    <w:rsid w:val="00A15A41"/>
    <w:rsid w:val="00A15DEA"/>
    <w:rsid w:val="00A31CB6"/>
    <w:rsid w:val="00A75FAF"/>
    <w:rsid w:val="00AD5A3E"/>
    <w:rsid w:val="00AD6B77"/>
    <w:rsid w:val="00AF7B8A"/>
    <w:rsid w:val="00B00330"/>
    <w:rsid w:val="00B038BF"/>
    <w:rsid w:val="00B06ADA"/>
    <w:rsid w:val="00B1269E"/>
    <w:rsid w:val="00B44F84"/>
    <w:rsid w:val="00B47B98"/>
    <w:rsid w:val="00B60C1E"/>
    <w:rsid w:val="00B9117D"/>
    <w:rsid w:val="00B9302B"/>
    <w:rsid w:val="00BB65C3"/>
    <w:rsid w:val="00BC287D"/>
    <w:rsid w:val="00BD2CD5"/>
    <w:rsid w:val="00BD3AC3"/>
    <w:rsid w:val="00BE1209"/>
    <w:rsid w:val="00BF365E"/>
    <w:rsid w:val="00C11BFA"/>
    <w:rsid w:val="00C21E4F"/>
    <w:rsid w:val="00C35B89"/>
    <w:rsid w:val="00C3638F"/>
    <w:rsid w:val="00C415CB"/>
    <w:rsid w:val="00C510BA"/>
    <w:rsid w:val="00C51560"/>
    <w:rsid w:val="00C62CB7"/>
    <w:rsid w:val="00CA4F63"/>
    <w:rsid w:val="00CB706C"/>
    <w:rsid w:val="00CE4DC1"/>
    <w:rsid w:val="00D82CBA"/>
    <w:rsid w:val="00D83292"/>
    <w:rsid w:val="00D876C1"/>
    <w:rsid w:val="00D96E7C"/>
    <w:rsid w:val="00DB7868"/>
    <w:rsid w:val="00DC10BD"/>
    <w:rsid w:val="00DC11F3"/>
    <w:rsid w:val="00DC6477"/>
    <w:rsid w:val="00DC6D1F"/>
    <w:rsid w:val="00DE283C"/>
    <w:rsid w:val="00E1398B"/>
    <w:rsid w:val="00E14CC8"/>
    <w:rsid w:val="00E57483"/>
    <w:rsid w:val="00E730B0"/>
    <w:rsid w:val="00E75546"/>
    <w:rsid w:val="00E77CC3"/>
    <w:rsid w:val="00E9036D"/>
    <w:rsid w:val="00EB40BC"/>
    <w:rsid w:val="00EC4E34"/>
    <w:rsid w:val="00EC4ED1"/>
    <w:rsid w:val="00ED04DC"/>
    <w:rsid w:val="00ED667A"/>
    <w:rsid w:val="00EE24B6"/>
    <w:rsid w:val="00EF31D4"/>
    <w:rsid w:val="00F03DB9"/>
    <w:rsid w:val="00F077DB"/>
    <w:rsid w:val="00F26A33"/>
    <w:rsid w:val="00F4233D"/>
    <w:rsid w:val="00F47BDA"/>
    <w:rsid w:val="00F67ABC"/>
    <w:rsid w:val="00FA2BF4"/>
    <w:rsid w:val="00FA4203"/>
    <w:rsid w:val="00FB4C5C"/>
    <w:rsid w:val="00FC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8D63C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9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407"/>
    <w:rPr>
      <w:color w:val="800080" w:themeColor="followedHyperlink"/>
      <w:u w:val="single"/>
    </w:rPr>
  </w:style>
  <w:style w:type="character" w:customStyle="1" w:styleId="me-email-text">
    <w:name w:val="me-email-text"/>
    <w:basedOn w:val="DefaultParagraphFont"/>
    <w:rsid w:val="0048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laleMunyai@airchefs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iaNgema@airchefs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8DC404732194290A8F222FDE5FBC7" ma:contentTypeVersion="4" ma:contentTypeDescription="Create a new document." ma:contentTypeScope="" ma:versionID="39117ad75db8c94c5e38548d27cb4617">
  <xsd:schema xmlns:xsd="http://www.w3.org/2001/XMLSchema" xmlns:xs="http://www.w3.org/2001/XMLSchema" xmlns:p="http://schemas.microsoft.com/office/2006/metadata/properties" xmlns:ns2="53196512-74ef-4443-b2f9-fbab52664d0e" targetNamespace="http://schemas.microsoft.com/office/2006/metadata/properties" ma:root="true" ma:fieldsID="db5eaa1c4c45723dcaf336b79a8a145b" ns2:_="">
    <xsd:import namespace="53196512-74ef-4443-b2f9-fbab52664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96512-74ef-4443-b2f9-fbab52664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6CE0-FBDF-426B-8ABF-E5D4B9A9D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C4090-CA83-4085-829D-35AF2CD23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F125-C94E-480C-B1B4-BB41AAF3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96512-74ef-4443-b2f9-fbab52664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03F2E-D13B-4D16-BAEB-D49BB15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shepo Nkoane</cp:lastModifiedBy>
  <cp:revision>64</cp:revision>
  <cp:lastPrinted>2025-09-29T13:34:00Z</cp:lastPrinted>
  <dcterms:created xsi:type="dcterms:W3CDTF">2025-09-29T11:54:00Z</dcterms:created>
  <dcterms:modified xsi:type="dcterms:W3CDTF">2026-04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8DC404732194290A8F222FDE5FBC7</vt:lpwstr>
  </property>
  <property fmtid="{D5CDD505-2E9C-101B-9397-08002B2CF9AE}" pid="3" name="GrammarlyDocumentId">
    <vt:lpwstr>cb43292a-0b5f-42f7-92ec-f0fa1fe205b5</vt:lpwstr>
  </property>
</Properties>
</file>